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75-2023 i Lycksele kommun</w:t>
      </w:r>
    </w:p>
    <w:p>
      <w:r>
        <w:t>Detta dokument behandlar höga naturvärden i avverkningsanmälan A 38475-2023 i Lycksele kommun. Denna avverkningsanmälan inkom 2023-08-24 11:04:3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475-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97, E 669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